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2E30D8D5" w:rsidR="00AB022B" w:rsidRPr="0081231A" w:rsidRDefault="00D15FA2" w:rsidP="00CC0863">
      <w:pPr>
        <w:pStyle w:val="Heading2"/>
        <w:jc w:val="both"/>
      </w:pPr>
      <w:r w:rsidRPr="0081231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3535A" wp14:editId="3516B4DC">
                <wp:simplePos x="0" y="0"/>
                <wp:positionH relativeFrom="margin">
                  <wp:align>right</wp:align>
                </wp:positionH>
                <wp:positionV relativeFrom="paragraph">
                  <wp:posOffset>-776606</wp:posOffset>
                </wp:positionV>
                <wp:extent cx="7000875" cy="714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92363" w14:textId="432523C7" w:rsidR="00D15FA2" w:rsidRDefault="00D15FA2" w:rsidP="00C84957">
                            <w:pPr>
                              <w:pStyle w:val="Title"/>
                              <w:rPr>
                                <w:sz w:val="44"/>
                                <w:szCs w:val="44"/>
                              </w:rPr>
                            </w:pPr>
                            <w:r w:rsidRPr="00D15FA2">
                              <w:rPr>
                                <w:sz w:val="44"/>
                                <w:szCs w:val="44"/>
                              </w:rPr>
                              <w:t>ACCÉDER À AUTHENTICATOR.CC SUR UN</w:t>
                            </w:r>
                          </w:p>
                          <w:p w14:paraId="53778EB6" w14:textId="47FF9A8E" w:rsidR="001B4442" w:rsidRPr="00D15FA2" w:rsidRDefault="00D15FA2" w:rsidP="00C84957">
                            <w:pPr>
                              <w:pStyle w:val="Title"/>
                              <w:rPr>
                                <w:sz w:val="44"/>
                                <w:szCs w:val="44"/>
                              </w:rPr>
                            </w:pPr>
                            <w:r w:rsidRPr="00D15FA2">
                              <w:rPr>
                                <w:sz w:val="44"/>
                                <w:szCs w:val="44"/>
                              </w:rPr>
                              <w:t>AUTRE ORDI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0.05pt;margin-top:-61.15pt;width:551.25pt;height:56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KF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" filled="f" stroked="f" strokeweight=".5pt">
                <v:textbox>
                  <w:txbxContent>
                    <w:p w14:paraId="33D92363" w14:textId="432523C7" w:rsidR="00D15FA2" w:rsidRDefault="00D15FA2" w:rsidP="00C84957">
                      <w:pPr>
                        <w:pStyle w:val="Title"/>
                        <w:rPr>
                          <w:sz w:val="44"/>
                          <w:szCs w:val="44"/>
                        </w:rPr>
                      </w:pPr>
                      <w:r w:rsidRPr="00D15FA2">
                        <w:rPr>
                          <w:sz w:val="44"/>
                          <w:szCs w:val="44"/>
                        </w:rPr>
                        <w:t>ACCÉDER À AUTHENTICATOR.CC SUR UN</w:t>
                      </w:r>
                    </w:p>
                    <w:p w14:paraId="53778EB6" w14:textId="47FF9A8E" w:rsidR="001B4442" w:rsidRPr="00D15FA2" w:rsidRDefault="00D15FA2" w:rsidP="00C84957">
                      <w:pPr>
                        <w:pStyle w:val="Title"/>
                        <w:rPr>
                          <w:sz w:val="44"/>
                          <w:szCs w:val="44"/>
                        </w:rPr>
                      </w:pPr>
                      <w:r w:rsidRPr="00D15FA2">
                        <w:rPr>
                          <w:sz w:val="44"/>
                          <w:szCs w:val="44"/>
                        </w:rPr>
                        <w:t>AUTRE ORDIN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863" w:rsidRPr="0081231A">
        <w:rPr>
          <w:rFonts w:eastAsia="Segoe UI"/>
        </w:rPr>
        <w:t>Objectif</w:t>
      </w:r>
      <w:r w:rsidR="00CC0863" w:rsidRPr="0081231A">
        <w:rPr>
          <w:rStyle w:val="HeaderChar"/>
        </w:rPr>
        <w:t> </w:t>
      </w:r>
      <w:r w:rsidR="00C91BFB" w:rsidRPr="0081231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61E0E65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10DB3FEA" w14:textId="20ECFBA4" w:rsidR="00CC0863" w:rsidRPr="0081231A" w:rsidRDefault="00ED2E0D" w:rsidP="008F76FF">
      <w:pPr>
        <w:spacing w:line="276" w:lineRule="auto"/>
        <w:jc w:val="both"/>
        <w:rPr>
          <w:szCs w:val="22"/>
        </w:rPr>
      </w:pPr>
      <w:r w:rsidRPr="0081231A">
        <w:rPr>
          <w:szCs w:val="22"/>
        </w:rPr>
        <w:t>L</w:t>
      </w:r>
      <w:r w:rsidR="002C2B94" w:rsidRPr="0081231A">
        <w:rPr>
          <w:szCs w:val="22"/>
        </w:rPr>
        <w:t>’étudiant</w:t>
      </w:r>
      <w:r w:rsidR="00241717" w:rsidRPr="0081231A">
        <w:rPr>
          <w:szCs w:val="22"/>
        </w:rPr>
        <w:t xml:space="preserve"> </w:t>
      </w:r>
      <w:r w:rsidR="008D27A7" w:rsidRPr="0081231A">
        <w:rPr>
          <w:szCs w:val="22"/>
        </w:rPr>
        <w:t>veu</w:t>
      </w:r>
      <w:r w:rsidR="001C2D68" w:rsidRPr="0081231A">
        <w:rPr>
          <w:szCs w:val="22"/>
        </w:rPr>
        <w:t>t</w:t>
      </w:r>
      <w:r w:rsidR="008D27A7" w:rsidRPr="0081231A">
        <w:rPr>
          <w:szCs w:val="22"/>
        </w:rPr>
        <w:t xml:space="preserve"> accéder à son deuxième facteur</w:t>
      </w:r>
      <w:r w:rsidR="008E1080" w:rsidRPr="0081231A">
        <w:rPr>
          <w:szCs w:val="22"/>
        </w:rPr>
        <w:t xml:space="preserve">, mais n’a pas son ordinateur </w:t>
      </w:r>
      <w:r w:rsidR="001F6CBF" w:rsidRPr="0081231A">
        <w:rPr>
          <w:szCs w:val="22"/>
        </w:rPr>
        <w:t>avec</w:t>
      </w:r>
      <w:r w:rsidR="008E1080" w:rsidRPr="0081231A">
        <w:rPr>
          <w:szCs w:val="22"/>
        </w:rPr>
        <w:t xml:space="preserve"> </w:t>
      </w:r>
      <w:r w:rsidR="00735402" w:rsidRPr="0081231A">
        <w:rPr>
          <w:szCs w:val="22"/>
        </w:rPr>
        <w:t xml:space="preserve">lui. </w:t>
      </w:r>
      <w:r w:rsidR="00B13A10" w:rsidRPr="0081231A">
        <w:rPr>
          <w:szCs w:val="22"/>
        </w:rPr>
        <w:t>Pour cela il</w:t>
      </w:r>
      <w:r w:rsidR="00F455BC" w:rsidRPr="0081231A">
        <w:rPr>
          <w:szCs w:val="22"/>
        </w:rPr>
        <w:t xml:space="preserve"> </w:t>
      </w:r>
      <w:r w:rsidR="00B13A10" w:rsidRPr="0081231A">
        <w:rPr>
          <w:szCs w:val="22"/>
        </w:rPr>
        <w:t xml:space="preserve">doit emprunter un ordinateur pour </w:t>
      </w:r>
      <w:r w:rsidR="00517753" w:rsidRPr="0081231A">
        <w:rPr>
          <w:szCs w:val="22"/>
        </w:rPr>
        <w:t>pouvoir se connecter</w:t>
      </w:r>
      <w:r w:rsidR="00C662EB" w:rsidRPr="0081231A">
        <w:rPr>
          <w:szCs w:val="22"/>
        </w:rPr>
        <w:t xml:space="preserve"> à son profil</w:t>
      </w:r>
      <w:r w:rsidR="00ED30DF" w:rsidRPr="0081231A">
        <w:rPr>
          <w:szCs w:val="22"/>
        </w:rPr>
        <w:t xml:space="preserve"> </w:t>
      </w:r>
      <w:r w:rsidR="0059536E" w:rsidRPr="0081231A">
        <w:rPr>
          <w:szCs w:val="22"/>
        </w:rPr>
        <w:t>Microsoft Edge</w:t>
      </w:r>
      <w:r w:rsidR="002C5B34" w:rsidRPr="0081231A">
        <w:rPr>
          <w:szCs w:val="22"/>
        </w:rPr>
        <w:t xml:space="preserve"> </w:t>
      </w:r>
      <w:r w:rsidR="00ED30DF" w:rsidRPr="0081231A">
        <w:rPr>
          <w:szCs w:val="22"/>
        </w:rPr>
        <w:t xml:space="preserve">dans lequel authenticator.cc </w:t>
      </w:r>
      <w:r w:rsidR="00700D74" w:rsidRPr="0081231A">
        <w:rPr>
          <w:szCs w:val="22"/>
        </w:rPr>
        <w:t>est configuré</w:t>
      </w:r>
      <w:r w:rsidR="00517753" w:rsidRPr="0081231A">
        <w:rPr>
          <w:szCs w:val="22"/>
        </w:rPr>
        <w:t xml:space="preserve"> </w:t>
      </w:r>
      <w:r w:rsidR="004D19B5" w:rsidRPr="0081231A">
        <w:rPr>
          <w:szCs w:val="22"/>
        </w:rPr>
        <w:t xml:space="preserve">et avoir accès à </w:t>
      </w:r>
      <w:r w:rsidR="00827585" w:rsidRPr="0081231A">
        <w:rPr>
          <w:szCs w:val="22"/>
        </w:rPr>
        <w:t xml:space="preserve">son deuxième </w:t>
      </w:r>
      <w:r w:rsidR="000277EB" w:rsidRPr="0081231A">
        <w:rPr>
          <w:szCs w:val="22"/>
        </w:rPr>
        <w:t>facteur</w:t>
      </w:r>
      <w:r w:rsidR="008872CE" w:rsidRPr="0081231A">
        <w:rPr>
          <w:szCs w:val="22"/>
        </w:rPr>
        <w:t xml:space="preserve">. </w:t>
      </w:r>
    </w:p>
    <w:p w14:paraId="6DB7AC59" w14:textId="63CBE562" w:rsidR="009D3E34" w:rsidRPr="0081231A" w:rsidRDefault="00313C09" w:rsidP="009D3E34">
      <w:pPr>
        <w:pStyle w:val="Heading2"/>
        <w:jc w:val="both"/>
        <w:rPr>
          <w:rStyle w:val="HeaderChar"/>
        </w:rPr>
      </w:pPr>
      <w:r w:rsidRPr="0081231A">
        <w:rPr>
          <w:rFonts w:eastAsia="Segoe UI"/>
        </w:rPr>
        <w:t xml:space="preserve">Demarche </w:t>
      </w:r>
      <w:r w:rsidR="009D3E34" w:rsidRPr="0081231A">
        <w:rPr>
          <w:rStyle w:val="HeaderChar"/>
        </w:rPr>
        <w:t xml:space="preserve">: </w:t>
      </w:r>
    </w:p>
    <w:p w14:paraId="4979A8C4" w14:textId="5B4C362D" w:rsidR="00313C09" w:rsidRPr="0081231A" w:rsidRDefault="00313C09" w:rsidP="00731694">
      <w:pPr>
        <w:pStyle w:val="NoSpacing"/>
        <w:ind w:left="360"/>
        <w:jc w:val="both"/>
      </w:pPr>
      <w:r w:rsidRPr="0081231A">
        <w:t>Se connecter à son profil sur le navigateur Microsoft Edge</w:t>
      </w:r>
      <w:r w:rsidRPr="0081231A">
        <w:rPr>
          <w:rStyle w:val="HeaderChar"/>
          <w:bCs/>
        </w:rPr>
        <w:t> </w:t>
      </w:r>
    </w:p>
    <w:p w14:paraId="3A5BB71C" w14:textId="202BC036" w:rsidR="009D3E34" w:rsidRDefault="009D3E34" w:rsidP="009D3E34">
      <w:pPr>
        <w:spacing w:line="257" w:lineRule="auto"/>
        <w:jc w:val="both"/>
        <w:rPr>
          <w:rFonts w:eastAsia="Segoe UI"/>
        </w:rPr>
      </w:pPr>
      <w:r w:rsidRPr="0081231A">
        <w:rPr>
          <w:rFonts w:eastAsia="Segoe UI"/>
        </w:rPr>
        <w:t xml:space="preserve">Le choix est porté sur le navigateur Edge parce qu’il permet à tout usager possédant n’importe quel courriel de se créer un profil Edge sur le browser. </w:t>
      </w:r>
    </w:p>
    <w:p w14:paraId="5037CFE7" w14:textId="5F56E471" w:rsidR="00714298" w:rsidRPr="00714298" w:rsidRDefault="00086A05" w:rsidP="00714298">
      <w:pPr>
        <w:pStyle w:val="ListParagraph"/>
        <w:numPr>
          <w:ilvl w:val="0"/>
          <w:numId w:val="39"/>
        </w:numPr>
        <w:spacing w:line="257" w:lineRule="auto"/>
        <w:jc w:val="both"/>
        <w:rPr>
          <w:rFonts w:eastAsia="Segoe UI"/>
        </w:rPr>
      </w:pPr>
      <w:r w:rsidRPr="00714298">
        <w:rPr>
          <w:rFonts w:eastAsia="Segoe UI"/>
        </w:rPr>
        <w:t xml:space="preserve">Ouvrir </w:t>
      </w:r>
      <w:r w:rsidR="00356348">
        <w:rPr>
          <w:rFonts w:eastAsia="Segoe UI"/>
        </w:rPr>
        <w:t xml:space="preserve">le </w:t>
      </w:r>
      <w:r w:rsidRPr="00714298">
        <w:rPr>
          <w:rFonts w:eastAsia="Segoe UI"/>
        </w:rPr>
        <w:t>navigateur Microsoft Edge. Dans le coin supérieur droit, cliquer sur le bouton «</w:t>
      </w:r>
      <w:r w:rsidRPr="00714298">
        <w:rPr>
          <w:rFonts w:eastAsia="Segoe UI"/>
          <w:b/>
        </w:rPr>
        <w:t> Profil </w:t>
      </w:r>
      <w:r w:rsidRPr="00714298">
        <w:rPr>
          <w:rFonts w:eastAsia="Segoe UI"/>
        </w:rPr>
        <w:t>». Ensuite, dans la petite fenêtre qui s’ouvre, vous devez cliquer sur « </w:t>
      </w:r>
      <w:r w:rsidRPr="00714298">
        <w:rPr>
          <w:rFonts w:eastAsia="Segoe UI"/>
          <w:b/>
        </w:rPr>
        <w:t>Connectez-vous pour synchroniser les données</w:t>
      </w:r>
      <w:r w:rsidRPr="00714298">
        <w:rPr>
          <w:rFonts w:eastAsia="Segoe UI"/>
        </w:rPr>
        <w:t> »</w:t>
      </w:r>
    </w:p>
    <w:p w14:paraId="0AEA7B55" w14:textId="548E42C8" w:rsidR="009D3E34" w:rsidRDefault="002A7B52" w:rsidP="00356348">
      <w:pPr>
        <w:spacing w:line="257" w:lineRule="auto"/>
        <w:jc w:val="center"/>
        <w:rPr>
          <w:rFonts w:eastAsia="Segoe UI"/>
        </w:rPr>
      </w:pPr>
      <w:r w:rsidRPr="0081231A">
        <w:rPr>
          <w:noProof/>
        </w:rPr>
        <w:drawing>
          <wp:inline distT="0" distB="0" distL="0" distR="0" wp14:anchorId="70A4D855" wp14:editId="1C37EB6C">
            <wp:extent cx="2761488" cy="1699457"/>
            <wp:effectExtent l="0" t="0" r="1270" b="0"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4388" r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69945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AB90" w14:textId="5A90D8DF" w:rsidR="00022C24" w:rsidRDefault="007D2D91" w:rsidP="00022C24">
      <w:pPr>
        <w:pStyle w:val="ListParagraph"/>
        <w:numPr>
          <w:ilvl w:val="0"/>
          <w:numId w:val="39"/>
        </w:numPr>
        <w:spacing w:line="257" w:lineRule="auto"/>
        <w:contextualSpacing w:val="0"/>
        <w:jc w:val="both"/>
        <w:rPr>
          <w:rFonts w:eastAsia="Segoe UI"/>
        </w:rPr>
      </w:pPr>
      <w:r w:rsidRPr="00022C24">
        <w:rPr>
          <w:rFonts w:eastAsia="Segoe UI"/>
        </w:rPr>
        <w:t xml:space="preserve">Vous </w:t>
      </w:r>
      <w:r w:rsidR="00CB1C05">
        <w:rPr>
          <w:rFonts w:eastAsia="Segoe UI"/>
        </w:rPr>
        <w:t>devez</w:t>
      </w:r>
      <w:r w:rsidRPr="00022C24">
        <w:rPr>
          <w:rFonts w:eastAsia="Segoe UI"/>
        </w:rPr>
        <w:t xml:space="preserve"> vous connecter avec votre compte </w:t>
      </w:r>
      <w:r w:rsidR="00F264AE">
        <w:rPr>
          <w:rFonts w:eastAsia="Segoe UI"/>
        </w:rPr>
        <w:t xml:space="preserve">Microsoft </w:t>
      </w:r>
      <w:r w:rsidRPr="00022C24">
        <w:rPr>
          <w:rFonts w:eastAsia="Segoe UI"/>
        </w:rPr>
        <w:t xml:space="preserve">qui a été déjà configuré pour </w:t>
      </w:r>
      <w:r w:rsidR="00F264AE">
        <w:rPr>
          <w:rFonts w:eastAsia="Segoe UI"/>
        </w:rPr>
        <w:t>le</w:t>
      </w:r>
      <w:r w:rsidR="00C65015">
        <w:rPr>
          <w:rFonts w:eastAsia="Segoe UI"/>
        </w:rPr>
        <w:t xml:space="preserve"> </w:t>
      </w:r>
      <w:r w:rsidRPr="00022C24">
        <w:rPr>
          <w:rFonts w:eastAsia="Segoe UI"/>
        </w:rPr>
        <w:t>deuxième facteur</w:t>
      </w:r>
      <w:r w:rsidR="00C65015">
        <w:rPr>
          <w:rFonts w:eastAsia="Segoe UI"/>
        </w:rPr>
        <w:t xml:space="preserve"> (2FA)</w:t>
      </w:r>
      <w:r w:rsidRPr="00022C24">
        <w:rPr>
          <w:rFonts w:eastAsia="Segoe UI"/>
        </w:rPr>
        <w:t xml:space="preserve">. Vous devez entrer </w:t>
      </w:r>
      <w:r w:rsidR="00C65015">
        <w:rPr>
          <w:rFonts w:eastAsia="Segoe UI"/>
        </w:rPr>
        <w:t>le courriel</w:t>
      </w:r>
      <w:r w:rsidRPr="00022C24">
        <w:rPr>
          <w:rFonts w:eastAsia="Segoe UI"/>
        </w:rPr>
        <w:t>.</w:t>
      </w:r>
      <w:r w:rsidR="00676420">
        <w:rPr>
          <w:rFonts w:eastAsia="Segoe UI"/>
        </w:rPr>
        <w:t xml:space="preserve"> </w:t>
      </w:r>
      <w:r w:rsidR="00C65015">
        <w:rPr>
          <w:rFonts w:eastAsia="Segoe UI"/>
        </w:rPr>
        <w:t xml:space="preserve">Puis, </w:t>
      </w:r>
      <w:r w:rsidR="00136DC8">
        <w:rPr>
          <w:rFonts w:eastAsia="Segoe UI"/>
        </w:rPr>
        <w:t>c</w:t>
      </w:r>
      <w:r w:rsidR="00676420">
        <w:rPr>
          <w:rFonts w:eastAsia="Segoe UI"/>
        </w:rPr>
        <w:t>liquer sur le bouton « </w:t>
      </w:r>
      <w:r w:rsidR="00CB1C05">
        <w:rPr>
          <w:rFonts w:eastAsia="Segoe UI"/>
          <w:b/>
          <w:bCs/>
        </w:rPr>
        <w:t>Suivant</w:t>
      </w:r>
      <w:r w:rsidR="00CB1C05">
        <w:rPr>
          <w:rFonts w:eastAsia="Segoe UI"/>
        </w:rPr>
        <w:t> »</w:t>
      </w:r>
    </w:p>
    <w:p w14:paraId="51BB796E" w14:textId="425C49CA" w:rsidR="009D3E34" w:rsidRDefault="009D3E34" w:rsidP="00356348">
      <w:pPr>
        <w:pStyle w:val="ListParagraph"/>
        <w:numPr>
          <w:ilvl w:val="0"/>
          <w:numId w:val="0"/>
        </w:numPr>
        <w:spacing w:line="257" w:lineRule="auto"/>
        <w:contextualSpacing w:val="0"/>
        <w:jc w:val="center"/>
        <w:rPr>
          <w:rFonts w:eastAsia="Segoe UI"/>
        </w:rPr>
      </w:pPr>
      <w:r w:rsidRPr="00022C24">
        <w:rPr>
          <w:rFonts w:eastAsia="Segoe UI"/>
        </w:rPr>
        <w:drawing>
          <wp:inline distT="0" distB="0" distL="0" distR="0" wp14:anchorId="2BCDA80B" wp14:editId="702EA7E9">
            <wp:extent cx="2761488" cy="1699456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0298" t="26815" r="17940" b="25246"/>
                    <a:stretch/>
                  </pic:blipFill>
                  <pic:spPr bwMode="auto">
                    <a:xfrm>
                      <a:off x="0" y="0"/>
                      <a:ext cx="2761488" cy="169945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D3E10" w14:textId="1E733448" w:rsidR="00136DC8" w:rsidRPr="00136DC8" w:rsidRDefault="00136DC8" w:rsidP="00136DC8">
      <w:pPr>
        <w:pStyle w:val="ListParagraph"/>
        <w:numPr>
          <w:ilvl w:val="0"/>
          <w:numId w:val="39"/>
        </w:numPr>
        <w:spacing w:line="257" w:lineRule="auto"/>
        <w:jc w:val="both"/>
        <w:rPr>
          <w:rFonts w:eastAsia="Segoe UI"/>
        </w:rPr>
      </w:pPr>
      <w:r w:rsidRPr="0081231A">
        <w:rPr>
          <w:rFonts w:eastAsia="Segoe UI"/>
        </w:rPr>
        <w:t xml:space="preserve">Entrer votre mot de passe pour vous connecter. Ensuite, </w:t>
      </w:r>
      <w:r w:rsidRPr="0081231A">
        <w:rPr>
          <w:noProof/>
        </w:rPr>
        <w:t>cliquer sur le bouton « </w:t>
      </w:r>
      <w:r w:rsidRPr="0081231A">
        <w:rPr>
          <w:b/>
          <w:bCs/>
          <w:noProof/>
        </w:rPr>
        <w:t>Se connecter</w:t>
      </w:r>
      <w:r w:rsidRPr="0081231A">
        <w:rPr>
          <w:noProof/>
        </w:rPr>
        <w:t> »</w:t>
      </w:r>
    </w:p>
    <w:p w14:paraId="2B09AB5F" w14:textId="77777777" w:rsidR="009D3E34" w:rsidRDefault="009D3E34" w:rsidP="00356348">
      <w:pPr>
        <w:spacing w:line="257" w:lineRule="auto"/>
        <w:jc w:val="center"/>
        <w:rPr>
          <w:noProof/>
        </w:rPr>
      </w:pPr>
      <w:r w:rsidRPr="0081231A">
        <w:rPr>
          <w:noProof/>
        </w:rPr>
        <w:drawing>
          <wp:inline distT="0" distB="0" distL="0" distR="0" wp14:anchorId="2630E0E9" wp14:editId="1F47E5D3">
            <wp:extent cx="2761488" cy="1336547"/>
            <wp:effectExtent l="0" t="0" r="127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7426" t="13879" r="14569" b="39538"/>
                    <a:stretch/>
                  </pic:blipFill>
                  <pic:spPr bwMode="auto">
                    <a:xfrm>
                      <a:off x="0" y="0"/>
                      <a:ext cx="2761488" cy="133654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524E" w14:textId="145951F7" w:rsidR="009D3E34" w:rsidRPr="00842A5E" w:rsidRDefault="00A43165" w:rsidP="00842A5E">
      <w:pPr>
        <w:pStyle w:val="ListParagraph"/>
        <w:numPr>
          <w:ilvl w:val="0"/>
          <w:numId w:val="39"/>
        </w:numPr>
        <w:spacing w:line="257" w:lineRule="auto"/>
        <w:rPr>
          <w:noProof/>
        </w:rPr>
      </w:pPr>
      <w:r w:rsidRPr="0081231A">
        <w:rPr>
          <w:rFonts w:eastAsia="Segoe UI"/>
        </w:rPr>
        <w:lastRenderedPageBreak/>
        <w:t>Vous êtes connecté à votre profile avec votre compte dans « Microsoft Edge »</w:t>
      </w:r>
    </w:p>
    <w:p w14:paraId="081F4711" w14:textId="77777777" w:rsidR="009D3E34" w:rsidRDefault="009D3E34" w:rsidP="009D3E34">
      <w:pPr>
        <w:spacing w:line="257" w:lineRule="auto"/>
        <w:jc w:val="center"/>
        <w:rPr>
          <w:rFonts w:eastAsia="Segoe UI"/>
        </w:rPr>
      </w:pPr>
      <w:r w:rsidRPr="0081231A">
        <w:rPr>
          <w:noProof/>
        </w:rPr>
        <w:drawing>
          <wp:inline distT="0" distB="0" distL="0" distR="0" wp14:anchorId="409445C9" wp14:editId="79822D10">
            <wp:extent cx="3639928" cy="1362062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-43" r="43" b="53718"/>
                    <a:stretch/>
                  </pic:blipFill>
                  <pic:spPr bwMode="auto">
                    <a:xfrm>
                      <a:off x="0" y="0"/>
                      <a:ext cx="3639928" cy="13620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86DB" w14:textId="1E639E2D" w:rsidR="00371829" w:rsidRPr="00842A5E" w:rsidRDefault="00842A5E" w:rsidP="00842A5E">
      <w:pPr>
        <w:pStyle w:val="ListParagraph"/>
        <w:numPr>
          <w:ilvl w:val="0"/>
          <w:numId w:val="39"/>
        </w:numPr>
        <w:spacing w:line="257" w:lineRule="auto"/>
        <w:rPr>
          <w:rFonts w:eastAsia="Segoe UI"/>
        </w:rPr>
      </w:pPr>
      <w:r w:rsidRPr="0081231A">
        <w:t>Afficher l’extension « </w:t>
      </w:r>
      <w:proofErr w:type="spellStart"/>
      <w:r w:rsidRPr="0081231A">
        <w:rPr>
          <w:b/>
          <w:bCs/>
        </w:rPr>
        <w:t>Authenticator</w:t>
      </w:r>
      <w:proofErr w:type="spellEnd"/>
      <w:r w:rsidRPr="0081231A">
        <w:rPr>
          <w:b/>
          <w:bCs/>
        </w:rPr>
        <w:t> : 2FA Client</w:t>
      </w:r>
      <w:r w:rsidRPr="0081231A">
        <w:t> » dans la barre des outils de l’explorateur</w:t>
      </w:r>
    </w:p>
    <w:p w14:paraId="57E78F3B" w14:textId="04AA811A" w:rsidR="160C30B0" w:rsidRDefault="160C30B0" w:rsidP="6F47F06C">
      <w:pPr>
        <w:spacing w:line="360" w:lineRule="auto"/>
        <w:jc w:val="center"/>
      </w:pPr>
      <w:r w:rsidRPr="0081231A">
        <w:rPr>
          <w:noProof/>
        </w:rPr>
        <w:drawing>
          <wp:inline distT="0" distB="0" distL="0" distR="0" wp14:anchorId="7511BDC8" wp14:editId="1D55022E">
            <wp:extent cx="2962172" cy="1881380"/>
            <wp:effectExtent l="0" t="0" r="0" b="5080"/>
            <wp:docPr id="358600626" name="Picture 35860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0626" name="Picture 3586006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72" cy="1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1711" w14:textId="77777777" w:rsidR="00684E47" w:rsidRDefault="00E9734C" w:rsidP="00684E47">
      <w:pPr>
        <w:pStyle w:val="ListParagraph"/>
        <w:numPr>
          <w:ilvl w:val="0"/>
          <w:numId w:val="39"/>
        </w:numPr>
        <w:spacing w:line="276" w:lineRule="auto"/>
        <w:jc w:val="both"/>
      </w:pPr>
      <w:r w:rsidRPr="0081231A">
        <w:t>Ouvrir l’extension</w:t>
      </w:r>
      <w:r w:rsidR="00D85C67" w:rsidRPr="0081231A">
        <w:t xml:space="preserve"> « </w:t>
      </w:r>
      <w:proofErr w:type="spellStart"/>
      <w:r w:rsidR="009A5F7D" w:rsidRPr="00871688">
        <w:rPr>
          <w:b/>
          <w:bCs/>
        </w:rPr>
        <w:t>Authenticator</w:t>
      </w:r>
      <w:proofErr w:type="spellEnd"/>
      <w:r w:rsidR="009A5F7D" w:rsidRPr="00871688">
        <w:rPr>
          <w:b/>
          <w:bCs/>
        </w:rPr>
        <w:t xml:space="preserve"> 2FA Client</w:t>
      </w:r>
      <w:r w:rsidR="00607FEC" w:rsidRPr="0081231A">
        <w:t xml:space="preserve"> ». </w:t>
      </w:r>
      <w:r w:rsidR="00052553" w:rsidRPr="0081231A">
        <w:t>Étant donné que l</w:t>
      </w:r>
      <w:r w:rsidR="00BB732C" w:rsidRPr="0081231A">
        <w:t>a configuration</w:t>
      </w:r>
      <w:r w:rsidR="009812B5" w:rsidRPr="0081231A">
        <w:t xml:space="preserve"> de l’application a été </w:t>
      </w:r>
      <w:r w:rsidR="00063E58" w:rsidRPr="0081231A">
        <w:t xml:space="preserve">configuré précédemment, </w:t>
      </w:r>
      <w:r w:rsidR="00C86BB3" w:rsidRPr="0081231A">
        <w:t xml:space="preserve">on voit que le code </w:t>
      </w:r>
      <w:r w:rsidR="00E155C4" w:rsidRPr="0081231A">
        <w:t>s’affiche directement.</w:t>
      </w:r>
    </w:p>
    <w:p w14:paraId="6CC1EF8F" w14:textId="69C8D4D6" w:rsidR="160C30B0" w:rsidRPr="0081231A" w:rsidRDefault="160C30B0" w:rsidP="00684E47">
      <w:pPr>
        <w:spacing w:line="276" w:lineRule="auto"/>
        <w:ind w:left="360"/>
        <w:jc w:val="center"/>
      </w:pPr>
      <w:r w:rsidRPr="0081231A">
        <w:rPr>
          <w:noProof/>
        </w:rPr>
        <w:drawing>
          <wp:inline distT="0" distB="0" distL="0" distR="0" wp14:anchorId="3EE4F496" wp14:editId="30D1D73A">
            <wp:extent cx="2709644" cy="878553"/>
            <wp:effectExtent l="0" t="0" r="0" b="0"/>
            <wp:docPr id="2115159042" name="Picture 211515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9042" name="Picture 21151590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44" cy="8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EAB" w14:textId="53C5F7D8" w:rsidR="00891DE6" w:rsidRPr="0081231A" w:rsidRDefault="000914B6" w:rsidP="002A3B96">
      <w:pPr>
        <w:spacing w:line="360" w:lineRule="auto"/>
        <w:jc w:val="center"/>
        <w:rPr>
          <w:rStyle w:val="SubtleEmphasis"/>
          <w:b w:val="0"/>
          <w:i w:val="0"/>
          <w:color w:val="043945"/>
          <w:szCs w:val="24"/>
        </w:rPr>
      </w:pPr>
      <w:r w:rsidRPr="0081231A">
        <w:rPr>
          <w:rStyle w:val="SubtleEmphasis"/>
        </w:rPr>
        <w:t>Fin de la procédure</w:t>
      </w:r>
    </w:p>
    <w:sectPr w:rsidR="00891DE6" w:rsidRPr="0081231A" w:rsidSect="006453CB">
      <w:footerReference w:type="default" r:id="rId25"/>
      <w:pgSz w:w="12240" w:h="15840"/>
      <w:pgMar w:top="1418" w:right="1077" w:bottom="1418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A31F" w14:textId="77777777" w:rsidR="005F00C8" w:rsidRDefault="005F00C8" w:rsidP="0093092B">
      <w:r>
        <w:separator/>
      </w:r>
    </w:p>
  </w:endnote>
  <w:endnote w:type="continuationSeparator" w:id="0">
    <w:p w14:paraId="3428BB32" w14:textId="77777777" w:rsidR="005F00C8" w:rsidRDefault="005F00C8" w:rsidP="0093092B">
      <w:r>
        <w:continuationSeparator/>
      </w:r>
    </w:p>
  </w:endnote>
  <w:endnote w:type="continuationNotice" w:id="1">
    <w:p w14:paraId="01C16095" w14:textId="77777777" w:rsidR="005F00C8" w:rsidRDefault="005F0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Content>
      <w:p w14:paraId="35A76B44" w14:textId="5993821A" w:rsidR="00DD0CFB" w:rsidRPr="000357E5" w:rsidRDefault="00DD0CFB" w:rsidP="00C55D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Hyperlink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rect id="Rectangle 1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CC icon" o:spid="_x0000_s1026" o:button="t" filled="f" stroked="f" w14:anchorId="37C4B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rect id="Rectangle 1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by icon" o:spid="_x0000_s1026" o:button="t" filled="f" stroked="f" w14:anchorId="47F98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rect id="Rectangle 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sa icon" o:spid="_x0000_s1026" o:button="t" filled="f" stroked="f" w14:anchorId="7EA9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372401F2" w14:textId="18B61F11" w:rsidR="00FF5C6D" w:rsidRDefault="009D0A5F" w:rsidP="00DA3FE3">
    <w:pPr>
      <w:pStyle w:val="Footer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2-</w:t>
    </w:r>
    <w:r w:rsidR="00AC7B97">
      <w:rPr>
        <w:rFonts w:ascii="Source Sans Pro" w:hAnsi="Source Sans Pro"/>
        <w:color w:val="2C3E50"/>
        <w:sz w:val="20"/>
        <w:shd w:val="clear" w:color="auto" w:fill="FFFFFF"/>
      </w:rPr>
      <w:t>06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B6665A">
      <w:rPr>
        <w:rFonts w:ascii="Source Sans Pro" w:hAnsi="Source Sans Pro"/>
        <w:color w:val="2C3E50"/>
        <w:sz w:val="20"/>
        <w:shd w:val="clear" w:color="auto" w:fill="FFFFFF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E4BC" w14:textId="77777777" w:rsidR="005F00C8" w:rsidRDefault="005F00C8" w:rsidP="0093092B">
      <w:r>
        <w:separator/>
      </w:r>
    </w:p>
  </w:footnote>
  <w:footnote w:type="continuationSeparator" w:id="0">
    <w:p w14:paraId="729D489E" w14:textId="77777777" w:rsidR="005F00C8" w:rsidRDefault="005F00C8" w:rsidP="0093092B">
      <w:r>
        <w:continuationSeparator/>
      </w:r>
    </w:p>
  </w:footnote>
  <w:footnote w:type="continuationNotice" w:id="1">
    <w:p w14:paraId="3CE145A8" w14:textId="77777777" w:rsidR="005F00C8" w:rsidRDefault="005F00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523"/>
    <w:multiLevelType w:val="hybridMultilevel"/>
    <w:tmpl w:val="6046EC3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068D"/>
    <w:multiLevelType w:val="hybridMultilevel"/>
    <w:tmpl w:val="FFFFFFFF"/>
    <w:lvl w:ilvl="0" w:tplc="10ACE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A63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2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2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7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A9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2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4F3"/>
    <w:multiLevelType w:val="hybridMultilevel"/>
    <w:tmpl w:val="FFFFFFFF"/>
    <w:lvl w:ilvl="0" w:tplc="A2DA19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DC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81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EB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4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E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B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DD361BBE"/>
    <w:lvl w:ilvl="0" w:tplc="78027272">
      <w:start w:val="1"/>
      <w:numFmt w:val="upperLetter"/>
      <w:pStyle w:val="non"/>
      <w:lvlText w:val="%1."/>
      <w:lvlJc w:val="left"/>
      <w:pPr>
        <w:ind w:left="720" w:hanging="360"/>
      </w:pPr>
      <w:rPr>
        <w:rFonts w:hint="default"/>
      </w:rPr>
    </w:lvl>
    <w:lvl w:ilvl="1" w:tplc="EF0AEBC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4063"/>
    <w:multiLevelType w:val="hybridMultilevel"/>
    <w:tmpl w:val="8912E0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76C4B"/>
    <w:multiLevelType w:val="hybridMultilevel"/>
    <w:tmpl w:val="FFFFFFFF"/>
    <w:lvl w:ilvl="0" w:tplc="8D544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1A0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A2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4B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E5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8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D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CD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31CB"/>
    <w:multiLevelType w:val="hybridMultilevel"/>
    <w:tmpl w:val="6456B634"/>
    <w:lvl w:ilvl="0" w:tplc="C9B2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5A9F"/>
    <w:multiLevelType w:val="hybridMultilevel"/>
    <w:tmpl w:val="9F506B0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E48A2"/>
    <w:multiLevelType w:val="hybridMultilevel"/>
    <w:tmpl w:val="FFFFFFFF"/>
    <w:lvl w:ilvl="0" w:tplc="64964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3E1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2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05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E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8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C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1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E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007F8"/>
    <w:multiLevelType w:val="hybridMultilevel"/>
    <w:tmpl w:val="316A0E8C"/>
    <w:lvl w:ilvl="0" w:tplc="07C4683E">
      <w:start w:val="1"/>
      <w:numFmt w:val="decimal"/>
      <w:pStyle w:val="Subtitl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059743774">
    <w:abstractNumId w:val="21"/>
  </w:num>
  <w:num w:numId="2" w16cid:durableId="885334853">
    <w:abstractNumId w:val="7"/>
  </w:num>
  <w:num w:numId="3" w16cid:durableId="616184423">
    <w:abstractNumId w:val="23"/>
  </w:num>
  <w:num w:numId="4" w16cid:durableId="1381708837">
    <w:abstractNumId w:val="17"/>
  </w:num>
  <w:num w:numId="5" w16cid:durableId="1933394889">
    <w:abstractNumId w:val="1"/>
  </w:num>
  <w:num w:numId="6" w16cid:durableId="1308778548">
    <w:abstractNumId w:val="3"/>
  </w:num>
  <w:num w:numId="7" w16cid:durableId="1923100074">
    <w:abstractNumId w:val="5"/>
  </w:num>
  <w:num w:numId="8" w16cid:durableId="1589802587">
    <w:abstractNumId w:val="0"/>
  </w:num>
  <w:num w:numId="9" w16cid:durableId="1247348972">
    <w:abstractNumId w:val="13"/>
  </w:num>
  <w:num w:numId="10" w16cid:durableId="688336462">
    <w:abstractNumId w:val="20"/>
  </w:num>
  <w:num w:numId="11" w16cid:durableId="128012554">
    <w:abstractNumId w:val="6"/>
  </w:num>
  <w:num w:numId="12" w16cid:durableId="1356422290">
    <w:abstractNumId w:val="4"/>
  </w:num>
  <w:num w:numId="13" w16cid:durableId="504789740">
    <w:abstractNumId w:val="18"/>
  </w:num>
  <w:num w:numId="14" w16cid:durableId="387076317">
    <w:abstractNumId w:val="14"/>
  </w:num>
  <w:num w:numId="15" w16cid:durableId="777725231">
    <w:abstractNumId w:val="9"/>
  </w:num>
  <w:num w:numId="16" w16cid:durableId="217284388">
    <w:abstractNumId w:val="29"/>
  </w:num>
  <w:num w:numId="17" w16cid:durableId="244728432">
    <w:abstractNumId w:val="8"/>
  </w:num>
  <w:num w:numId="18" w16cid:durableId="2100909684">
    <w:abstractNumId w:val="10"/>
  </w:num>
  <w:num w:numId="19" w16cid:durableId="1372799058">
    <w:abstractNumId w:val="22"/>
  </w:num>
  <w:num w:numId="20" w16cid:durableId="1412435198">
    <w:abstractNumId w:val="15"/>
  </w:num>
  <w:num w:numId="21" w16cid:durableId="375664951">
    <w:abstractNumId w:val="29"/>
    <w:lvlOverride w:ilvl="0">
      <w:startOverride w:val="1"/>
    </w:lvlOverride>
  </w:num>
  <w:num w:numId="22" w16cid:durableId="433282784">
    <w:abstractNumId w:val="29"/>
    <w:lvlOverride w:ilvl="0">
      <w:startOverride w:val="1"/>
    </w:lvlOverride>
  </w:num>
  <w:num w:numId="23" w16cid:durableId="872881702">
    <w:abstractNumId w:val="26"/>
  </w:num>
  <w:num w:numId="24" w16cid:durableId="1494636739">
    <w:abstractNumId w:val="24"/>
  </w:num>
  <w:num w:numId="25" w16cid:durableId="658659382">
    <w:abstractNumId w:val="15"/>
  </w:num>
  <w:num w:numId="26" w16cid:durableId="308559358">
    <w:abstractNumId w:val="15"/>
  </w:num>
  <w:num w:numId="27" w16cid:durableId="575552247">
    <w:abstractNumId w:val="15"/>
  </w:num>
  <w:num w:numId="28" w16cid:durableId="758988036">
    <w:abstractNumId w:val="12"/>
  </w:num>
  <w:num w:numId="29" w16cid:durableId="1465612683">
    <w:abstractNumId w:val="28"/>
  </w:num>
  <w:num w:numId="30" w16cid:durableId="1495100170">
    <w:abstractNumId w:val="16"/>
  </w:num>
  <w:num w:numId="31" w16cid:durableId="1732271675">
    <w:abstractNumId w:val="19"/>
  </w:num>
  <w:num w:numId="32" w16cid:durableId="646786054">
    <w:abstractNumId w:val="11"/>
  </w:num>
  <w:num w:numId="33" w16cid:durableId="1237740447">
    <w:abstractNumId w:val="2"/>
  </w:num>
  <w:num w:numId="34" w16cid:durableId="1486317350">
    <w:abstractNumId w:val="15"/>
  </w:num>
  <w:num w:numId="35" w16cid:durableId="1980958610">
    <w:abstractNumId w:val="27"/>
  </w:num>
  <w:num w:numId="36" w16cid:durableId="779682109">
    <w:abstractNumId w:val="15"/>
    <w:lvlOverride w:ilvl="0">
      <w:startOverride w:val="1"/>
    </w:lvlOverride>
  </w:num>
  <w:num w:numId="37" w16cid:durableId="284895179">
    <w:abstractNumId w:val="15"/>
  </w:num>
  <w:num w:numId="38" w16cid:durableId="1472164211">
    <w:abstractNumId w:val="15"/>
    <w:lvlOverride w:ilvl="0">
      <w:startOverride w:val="1"/>
    </w:lvlOverride>
  </w:num>
  <w:num w:numId="39" w16cid:durableId="1162353824">
    <w:abstractNumId w:val="25"/>
  </w:num>
  <w:num w:numId="40" w16cid:durableId="1480851921">
    <w:abstractNumId w:val="15"/>
  </w:num>
  <w:num w:numId="41" w16cid:durableId="1097868790">
    <w:abstractNumId w:val="15"/>
  </w:num>
  <w:num w:numId="42" w16cid:durableId="371268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3E7E"/>
    <w:rsid w:val="000104BC"/>
    <w:rsid w:val="000113EC"/>
    <w:rsid w:val="00014C14"/>
    <w:rsid w:val="00016C16"/>
    <w:rsid w:val="00022474"/>
    <w:rsid w:val="00022B38"/>
    <w:rsid w:val="00022C24"/>
    <w:rsid w:val="00025C12"/>
    <w:rsid w:val="000277EB"/>
    <w:rsid w:val="00034FFC"/>
    <w:rsid w:val="000357E5"/>
    <w:rsid w:val="00042336"/>
    <w:rsid w:val="00043D2F"/>
    <w:rsid w:val="00052553"/>
    <w:rsid w:val="00057062"/>
    <w:rsid w:val="00060A1F"/>
    <w:rsid w:val="00063E58"/>
    <w:rsid w:val="00065950"/>
    <w:rsid w:val="00071B62"/>
    <w:rsid w:val="00071BC8"/>
    <w:rsid w:val="0007752F"/>
    <w:rsid w:val="00082C8C"/>
    <w:rsid w:val="00086A05"/>
    <w:rsid w:val="000914B6"/>
    <w:rsid w:val="00094DF0"/>
    <w:rsid w:val="00096BC9"/>
    <w:rsid w:val="000A4337"/>
    <w:rsid w:val="000A55AC"/>
    <w:rsid w:val="000A6401"/>
    <w:rsid w:val="000A712E"/>
    <w:rsid w:val="000B0656"/>
    <w:rsid w:val="000B226B"/>
    <w:rsid w:val="000B3D24"/>
    <w:rsid w:val="000B67F9"/>
    <w:rsid w:val="000C4127"/>
    <w:rsid w:val="000C6BC3"/>
    <w:rsid w:val="000E0CA6"/>
    <w:rsid w:val="000F2951"/>
    <w:rsid w:val="00104548"/>
    <w:rsid w:val="00105AB7"/>
    <w:rsid w:val="001246EB"/>
    <w:rsid w:val="00136DC8"/>
    <w:rsid w:val="00137B90"/>
    <w:rsid w:val="00141AC6"/>
    <w:rsid w:val="00144E1C"/>
    <w:rsid w:val="00145571"/>
    <w:rsid w:val="001461F7"/>
    <w:rsid w:val="001548F7"/>
    <w:rsid w:val="00154EAD"/>
    <w:rsid w:val="001576A3"/>
    <w:rsid w:val="00157AEF"/>
    <w:rsid w:val="00171202"/>
    <w:rsid w:val="001770D2"/>
    <w:rsid w:val="00177549"/>
    <w:rsid w:val="001818B3"/>
    <w:rsid w:val="00181B1A"/>
    <w:rsid w:val="00181B74"/>
    <w:rsid w:val="00182B09"/>
    <w:rsid w:val="001850D2"/>
    <w:rsid w:val="00187E5E"/>
    <w:rsid w:val="00195809"/>
    <w:rsid w:val="001A27DA"/>
    <w:rsid w:val="001A326E"/>
    <w:rsid w:val="001A3830"/>
    <w:rsid w:val="001B15BF"/>
    <w:rsid w:val="001B3FAA"/>
    <w:rsid w:val="001B43E5"/>
    <w:rsid w:val="001B4442"/>
    <w:rsid w:val="001B4C29"/>
    <w:rsid w:val="001B6454"/>
    <w:rsid w:val="001C2D68"/>
    <w:rsid w:val="001D6DB7"/>
    <w:rsid w:val="001E0000"/>
    <w:rsid w:val="001E0E7B"/>
    <w:rsid w:val="001E6254"/>
    <w:rsid w:val="001F6CBF"/>
    <w:rsid w:val="0020408F"/>
    <w:rsid w:val="00235994"/>
    <w:rsid w:val="00241717"/>
    <w:rsid w:val="00243981"/>
    <w:rsid w:val="002445DA"/>
    <w:rsid w:val="00257004"/>
    <w:rsid w:val="00260040"/>
    <w:rsid w:val="002605FE"/>
    <w:rsid w:val="00265148"/>
    <w:rsid w:val="00265231"/>
    <w:rsid w:val="00266C72"/>
    <w:rsid w:val="0027383E"/>
    <w:rsid w:val="00290F56"/>
    <w:rsid w:val="0029275B"/>
    <w:rsid w:val="00292D28"/>
    <w:rsid w:val="00295995"/>
    <w:rsid w:val="002A02C2"/>
    <w:rsid w:val="002A3B96"/>
    <w:rsid w:val="002A5463"/>
    <w:rsid w:val="002A67F3"/>
    <w:rsid w:val="002A7B52"/>
    <w:rsid w:val="002B11F1"/>
    <w:rsid w:val="002B2206"/>
    <w:rsid w:val="002B255C"/>
    <w:rsid w:val="002B300A"/>
    <w:rsid w:val="002B6735"/>
    <w:rsid w:val="002B7130"/>
    <w:rsid w:val="002B7970"/>
    <w:rsid w:val="002C2B94"/>
    <w:rsid w:val="002C5B34"/>
    <w:rsid w:val="002D458A"/>
    <w:rsid w:val="002E19B7"/>
    <w:rsid w:val="002E1A2C"/>
    <w:rsid w:val="002E1A2E"/>
    <w:rsid w:val="002E3955"/>
    <w:rsid w:val="002E5230"/>
    <w:rsid w:val="002F0368"/>
    <w:rsid w:val="002F0595"/>
    <w:rsid w:val="0030103B"/>
    <w:rsid w:val="003059C8"/>
    <w:rsid w:val="003106B4"/>
    <w:rsid w:val="00313C09"/>
    <w:rsid w:val="003176BD"/>
    <w:rsid w:val="00322C7C"/>
    <w:rsid w:val="00325886"/>
    <w:rsid w:val="003364DD"/>
    <w:rsid w:val="00340AF3"/>
    <w:rsid w:val="0034302A"/>
    <w:rsid w:val="00344416"/>
    <w:rsid w:val="00356348"/>
    <w:rsid w:val="0037057B"/>
    <w:rsid w:val="00371829"/>
    <w:rsid w:val="0037357E"/>
    <w:rsid w:val="0037428B"/>
    <w:rsid w:val="0037476B"/>
    <w:rsid w:val="003805E8"/>
    <w:rsid w:val="00382B07"/>
    <w:rsid w:val="0038340C"/>
    <w:rsid w:val="00385790"/>
    <w:rsid w:val="003860EC"/>
    <w:rsid w:val="00386A70"/>
    <w:rsid w:val="00391D26"/>
    <w:rsid w:val="003A1A07"/>
    <w:rsid w:val="003A538A"/>
    <w:rsid w:val="003B1B81"/>
    <w:rsid w:val="003C13A8"/>
    <w:rsid w:val="003C6278"/>
    <w:rsid w:val="003C6E97"/>
    <w:rsid w:val="003D69B7"/>
    <w:rsid w:val="003E4B80"/>
    <w:rsid w:val="003F1F11"/>
    <w:rsid w:val="003F6143"/>
    <w:rsid w:val="00411FD4"/>
    <w:rsid w:val="00420D81"/>
    <w:rsid w:val="0042373E"/>
    <w:rsid w:val="004239E6"/>
    <w:rsid w:val="004241E7"/>
    <w:rsid w:val="00424690"/>
    <w:rsid w:val="00425CBA"/>
    <w:rsid w:val="004357EA"/>
    <w:rsid w:val="00450854"/>
    <w:rsid w:val="00457BC4"/>
    <w:rsid w:val="00462172"/>
    <w:rsid w:val="00462BB3"/>
    <w:rsid w:val="00463305"/>
    <w:rsid w:val="00467931"/>
    <w:rsid w:val="00484EB4"/>
    <w:rsid w:val="00486977"/>
    <w:rsid w:val="004B435D"/>
    <w:rsid w:val="004B5F0D"/>
    <w:rsid w:val="004C0114"/>
    <w:rsid w:val="004C3F04"/>
    <w:rsid w:val="004C66C7"/>
    <w:rsid w:val="004D131E"/>
    <w:rsid w:val="004D19B5"/>
    <w:rsid w:val="004D40B1"/>
    <w:rsid w:val="004D459E"/>
    <w:rsid w:val="004D4A86"/>
    <w:rsid w:val="004D650B"/>
    <w:rsid w:val="004E05F4"/>
    <w:rsid w:val="004E0C08"/>
    <w:rsid w:val="004E3325"/>
    <w:rsid w:val="004F33FE"/>
    <w:rsid w:val="004F385C"/>
    <w:rsid w:val="00501CB9"/>
    <w:rsid w:val="00502A75"/>
    <w:rsid w:val="005070EB"/>
    <w:rsid w:val="00517753"/>
    <w:rsid w:val="00531E47"/>
    <w:rsid w:val="005448AF"/>
    <w:rsid w:val="005477D6"/>
    <w:rsid w:val="00557F17"/>
    <w:rsid w:val="00561564"/>
    <w:rsid w:val="00574B63"/>
    <w:rsid w:val="005758B8"/>
    <w:rsid w:val="00586BB0"/>
    <w:rsid w:val="005915F6"/>
    <w:rsid w:val="0059536E"/>
    <w:rsid w:val="005A680E"/>
    <w:rsid w:val="005B389F"/>
    <w:rsid w:val="005C1904"/>
    <w:rsid w:val="005C2678"/>
    <w:rsid w:val="005C3C41"/>
    <w:rsid w:val="005C4499"/>
    <w:rsid w:val="005C5AE4"/>
    <w:rsid w:val="005C6D44"/>
    <w:rsid w:val="005D0926"/>
    <w:rsid w:val="005D29F0"/>
    <w:rsid w:val="005D72FE"/>
    <w:rsid w:val="005E085C"/>
    <w:rsid w:val="005E7530"/>
    <w:rsid w:val="005F00C8"/>
    <w:rsid w:val="00604840"/>
    <w:rsid w:val="006056C9"/>
    <w:rsid w:val="00607FEC"/>
    <w:rsid w:val="00612A11"/>
    <w:rsid w:val="006231C2"/>
    <w:rsid w:val="006342C4"/>
    <w:rsid w:val="00634FFD"/>
    <w:rsid w:val="006453CB"/>
    <w:rsid w:val="00646EDC"/>
    <w:rsid w:val="00676420"/>
    <w:rsid w:val="00684E47"/>
    <w:rsid w:val="006942D7"/>
    <w:rsid w:val="00694E70"/>
    <w:rsid w:val="006B0580"/>
    <w:rsid w:val="006C0FA9"/>
    <w:rsid w:val="006C2891"/>
    <w:rsid w:val="006C3239"/>
    <w:rsid w:val="006C43A0"/>
    <w:rsid w:val="006C6670"/>
    <w:rsid w:val="006C7D3E"/>
    <w:rsid w:val="006D78D4"/>
    <w:rsid w:val="006E0D47"/>
    <w:rsid w:val="006E6467"/>
    <w:rsid w:val="00700D74"/>
    <w:rsid w:val="00705EE8"/>
    <w:rsid w:val="00706CC8"/>
    <w:rsid w:val="00714298"/>
    <w:rsid w:val="007172DC"/>
    <w:rsid w:val="00720914"/>
    <w:rsid w:val="00724C6B"/>
    <w:rsid w:val="00731694"/>
    <w:rsid w:val="00735402"/>
    <w:rsid w:val="00736916"/>
    <w:rsid w:val="007408D1"/>
    <w:rsid w:val="00741CCD"/>
    <w:rsid w:val="00756BE2"/>
    <w:rsid w:val="00766E9A"/>
    <w:rsid w:val="00773B8D"/>
    <w:rsid w:val="00777330"/>
    <w:rsid w:val="00781887"/>
    <w:rsid w:val="00786606"/>
    <w:rsid w:val="00787C12"/>
    <w:rsid w:val="00795517"/>
    <w:rsid w:val="00797940"/>
    <w:rsid w:val="007A07FC"/>
    <w:rsid w:val="007A32CF"/>
    <w:rsid w:val="007A4BB5"/>
    <w:rsid w:val="007B51DE"/>
    <w:rsid w:val="007C418D"/>
    <w:rsid w:val="007D279D"/>
    <w:rsid w:val="007D2C18"/>
    <w:rsid w:val="007D2D91"/>
    <w:rsid w:val="007E499D"/>
    <w:rsid w:val="007E6539"/>
    <w:rsid w:val="007F0D13"/>
    <w:rsid w:val="007F312B"/>
    <w:rsid w:val="007F468B"/>
    <w:rsid w:val="0081231A"/>
    <w:rsid w:val="00812AF7"/>
    <w:rsid w:val="0081714B"/>
    <w:rsid w:val="00821A4E"/>
    <w:rsid w:val="00823778"/>
    <w:rsid w:val="00826B70"/>
    <w:rsid w:val="00827585"/>
    <w:rsid w:val="008341B5"/>
    <w:rsid w:val="00835E64"/>
    <w:rsid w:val="008369E8"/>
    <w:rsid w:val="00837FEA"/>
    <w:rsid w:val="00842A5E"/>
    <w:rsid w:val="00843889"/>
    <w:rsid w:val="00844ABA"/>
    <w:rsid w:val="00845423"/>
    <w:rsid w:val="008516F9"/>
    <w:rsid w:val="008524A6"/>
    <w:rsid w:val="0086573A"/>
    <w:rsid w:val="00865986"/>
    <w:rsid w:val="0086647E"/>
    <w:rsid w:val="00870196"/>
    <w:rsid w:val="00871688"/>
    <w:rsid w:val="0087368A"/>
    <w:rsid w:val="00875047"/>
    <w:rsid w:val="008750BA"/>
    <w:rsid w:val="00877676"/>
    <w:rsid w:val="008872CE"/>
    <w:rsid w:val="00891DE6"/>
    <w:rsid w:val="00895212"/>
    <w:rsid w:val="00895963"/>
    <w:rsid w:val="00897F5F"/>
    <w:rsid w:val="008B40A4"/>
    <w:rsid w:val="008B601B"/>
    <w:rsid w:val="008C161D"/>
    <w:rsid w:val="008C33A7"/>
    <w:rsid w:val="008C58F7"/>
    <w:rsid w:val="008C78F4"/>
    <w:rsid w:val="008D1C9A"/>
    <w:rsid w:val="008D27A7"/>
    <w:rsid w:val="008D7E3F"/>
    <w:rsid w:val="008E1080"/>
    <w:rsid w:val="008E66D8"/>
    <w:rsid w:val="008F5760"/>
    <w:rsid w:val="008F76FF"/>
    <w:rsid w:val="0090545F"/>
    <w:rsid w:val="00907B92"/>
    <w:rsid w:val="00917929"/>
    <w:rsid w:val="00917950"/>
    <w:rsid w:val="00922E3C"/>
    <w:rsid w:val="00925F6B"/>
    <w:rsid w:val="0093092B"/>
    <w:rsid w:val="00931F97"/>
    <w:rsid w:val="00934C52"/>
    <w:rsid w:val="00936A15"/>
    <w:rsid w:val="00937858"/>
    <w:rsid w:val="00941990"/>
    <w:rsid w:val="009444AF"/>
    <w:rsid w:val="0095017D"/>
    <w:rsid w:val="0095322A"/>
    <w:rsid w:val="00954973"/>
    <w:rsid w:val="00957970"/>
    <w:rsid w:val="00960830"/>
    <w:rsid w:val="00970551"/>
    <w:rsid w:val="0097353D"/>
    <w:rsid w:val="0097406B"/>
    <w:rsid w:val="0097757D"/>
    <w:rsid w:val="00977F78"/>
    <w:rsid w:val="009812B5"/>
    <w:rsid w:val="00982647"/>
    <w:rsid w:val="00990176"/>
    <w:rsid w:val="0099076F"/>
    <w:rsid w:val="00993CAE"/>
    <w:rsid w:val="00995A03"/>
    <w:rsid w:val="00995EB9"/>
    <w:rsid w:val="009A02FA"/>
    <w:rsid w:val="009A2610"/>
    <w:rsid w:val="009A5F7D"/>
    <w:rsid w:val="009C2C92"/>
    <w:rsid w:val="009C41F8"/>
    <w:rsid w:val="009C483E"/>
    <w:rsid w:val="009C6023"/>
    <w:rsid w:val="009D0A5F"/>
    <w:rsid w:val="009D1490"/>
    <w:rsid w:val="009D3E34"/>
    <w:rsid w:val="009D71DE"/>
    <w:rsid w:val="009E12E1"/>
    <w:rsid w:val="009E4E97"/>
    <w:rsid w:val="009E6347"/>
    <w:rsid w:val="009F21AA"/>
    <w:rsid w:val="009F6FDB"/>
    <w:rsid w:val="00A13F61"/>
    <w:rsid w:val="00A21C6A"/>
    <w:rsid w:val="00A23B4B"/>
    <w:rsid w:val="00A25A46"/>
    <w:rsid w:val="00A3470C"/>
    <w:rsid w:val="00A43165"/>
    <w:rsid w:val="00A46D7B"/>
    <w:rsid w:val="00A51C9C"/>
    <w:rsid w:val="00A63931"/>
    <w:rsid w:val="00A66397"/>
    <w:rsid w:val="00A671C0"/>
    <w:rsid w:val="00A737F6"/>
    <w:rsid w:val="00A85930"/>
    <w:rsid w:val="00A90BDB"/>
    <w:rsid w:val="00A9153B"/>
    <w:rsid w:val="00A92080"/>
    <w:rsid w:val="00A95F2F"/>
    <w:rsid w:val="00A960BA"/>
    <w:rsid w:val="00AA2BE1"/>
    <w:rsid w:val="00AA39B6"/>
    <w:rsid w:val="00AA60ED"/>
    <w:rsid w:val="00AB022B"/>
    <w:rsid w:val="00AB7B81"/>
    <w:rsid w:val="00AC09C2"/>
    <w:rsid w:val="00AC2C09"/>
    <w:rsid w:val="00AC2D49"/>
    <w:rsid w:val="00AC6640"/>
    <w:rsid w:val="00AC7B97"/>
    <w:rsid w:val="00AE2E25"/>
    <w:rsid w:val="00AF2CAC"/>
    <w:rsid w:val="00AF56BD"/>
    <w:rsid w:val="00B01702"/>
    <w:rsid w:val="00B03C68"/>
    <w:rsid w:val="00B0707B"/>
    <w:rsid w:val="00B1067C"/>
    <w:rsid w:val="00B13A10"/>
    <w:rsid w:val="00B15733"/>
    <w:rsid w:val="00B17E22"/>
    <w:rsid w:val="00B23E8C"/>
    <w:rsid w:val="00B307B6"/>
    <w:rsid w:val="00B413A2"/>
    <w:rsid w:val="00B5202E"/>
    <w:rsid w:val="00B557DC"/>
    <w:rsid w:val="00B56574"/>
    <w:rsid w:val="00B65BFA"/>
    <w:rsid w:val="00B65D32"/>
    <w:rsid w:val="00B6665A"/>
    <w:rsid w:val="00B7243E"/>
    <w:rsid w:val="00B75836"/>
    <w:rsid w:val="00B820D2"/>
    <w:rsid w:val="00B82A6E"/>
    <w:rsid w:val="00B83C6C"/>
    <w:rsid w:val="00B91D00"/>
    <w:rsid w:val="00B92843"/>
    <w:rsid w:val="00B968DF"/>
    <w:rsid w:val="00B975E7"/>
    <w:rsid w:val="00BA00D3"/>
    <w:rsid w:val="00BA08DB"/>
    <w:rsid w:val="00BB037D"/>
    <w:rsid w:val="00BB732C"/>
    <w:rsid w:val="00BB7A68"/>
    <w:rsid w:val="00BC0219"/>
    <w:rsid w:val="00BC4CB3"/>
    <w:rsid w:val="00BD093D"/>
    <w:rsid w:val="00BD652B"/>
    <w:rsid w:val="00BD7852"/>
    <w:rsid w:val="00BE5D72"/>
    <w:rsid w:val="00BF377A"/>
    <w:rsid w:val="00C00B63"/>
    <w:rsid w:val="00C01D81"/>
    <w:rsid w:val="00C04A34"/>
    <w:rsid w:val="00C16459"/>
    <w:rsid w:val="00C17AC3"/>
    <w:rsid w:val="00C20ABA"/>
    <w:rsid w:val="00C30038"/>
    <w:rsid w:val="00C41483"/>
    <w:rsid w:val="00C45AED"/>
    <w:rsid w:val="00C527CE"/>
    <w:rsid w:val="00C55D45"/>
    <w:rsid w:val="00C61E77"/>
    <w:rsid w:val="00C640E8"/>
    <w:rsid w:val="00C65015"/>
    <w:rsid w:val="00C662EB"/>
    <w:rsid w:val="00C67815"/>
    <w:rsid w:val="00C73C7D"/>
    <w:rsid w:val="00C76087"/>
    <w:rsid w:val="00C84957"/>
    <w:rsid w:val="00C86BB3"/>
    <w:rsid w:val="00C91BFB"/>
    <w:rsid w:val="00C959EE"/>
    <w:rsid w:val="00CA1BCD"/>
    <w:rsid w:val="00CA3822"/>
    <w:rsid w:val="00CA3B75"/>
    <w:rsid w:val="00CA54B0"/>
    <w:rsid w:val="00CB16A2"/>
    <w:rsid w:val="00CB1C05"/>
    <w:rsid w:val="00CB4B8E"/>
    <w:rsid w:val="00CB6F9C"/>
    <w:rsid w:val="00CC0305"/>
    <w:rsid w:val="00CC0863"/>
    <w:rsid w:val="00CC58EB"/>
    <w:rsid w:val="00CC605E"/>
    <w:rsid w:val="00CC7649"/>
    <w:rsid w:val="00CE0AB9"/>
    <w:rsid w:val="00CE2ACC"/>
    <w:rsid w:val="00D025BD"/>
    <w:rsid w:val="00D03E43"/>
    <w:rsid w:val="00D13084"/>
    <w:rsid w:val="00D1340F"/>
    <w:rsid w:val="00D15FA2"/>
    <w:rsid w:val="00D17502"/>
    <w:rsid w:val="00D21595"/>
    <w:rsid w:val="00D228A6"/>
    <w:rsid w:val="00D25ECB"/>
    <w:rsid w:val="00D272AC"/>
    <w:rsid w:val="00D33520"/>
    <w:rsid w:val="00D5294D"/>
    <w:rsid w:val="00D53678"/>
    <w:rsid w:val="00D56882"/>
    <w:rsid w:val="00D63656"/>
    <w:rsid w:val="00D64762"/>
    <w:rsid w:val="00D755B7"/>
    <w:rsid w:val="00D85C67"/>
    <w:rsid w:val="00D919FE"/>
    <w:rsid w:val="00D92933"/>
    <w:rsid w:val="00D979EA"/>
    <w:rsid w:val="00DA3FE3"/>
    <w:rsid w:val="00DA54D1"/>
    <w:rsid w:val="00DA608F"/>
    <w:rsid w:val="00DB231A"/>
    <w:rsid w:val="00DB5BA1"/>
    <w:rsid w:val="00DB6F26"/>
    <w:rsid w:val="00DD0CFB"/>
    <w:rsid w:val="00DD2283"/>
    <w:rsid w:val="00DE6EAC"/>
    <w:rsid w:val="00DF16E9"/>
    <w:rsid w:val="00DF25B7"/>
    <w:rsid w:val="00DF3A05"/>
    <w:rsid w:val="00DF6173"/>
    <w:rsid w:val="00E0179A"/>
    <w:rsid w:val="00E155C4"/>
    <w:rsid w:val="00E21712"/>
    <w:rsid w:val="00E21CDA"/>
    <w:rsid w:val="00E27A03"/>
    <w:rsid w:val="00E328D9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2A4E"/>
    <w:rsid w:val="00E6530D"/>
    <w:rsid w:val="00E6619A"/>
    <w:rsid w:val="00E67939"/>
    <w:rsid w:val="00E73009"/>
    <w:rsid w:val="00E746F9"/>
    <w:rsid w:val="00E82FA9"/>
    <w:rsid w:val="00E8430D"/>
    <w:rsid w:val="00E91E33"/>
    <w:rsid w:val="00E9734C"/>
    <w:rsid w:val="00E973F8"/>
    <w:rsid w:val="00EA7BD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2E0D"/>
    <w:rsid w:val="00ED30DF"/>
    <w:rsid w:val="00ED3988"/>
    <w:rsid w:val="00EE155E"/>
    <w:rsid w:val="00EE2461"/>
    <w:rsid w:val="00EF4158"/>
    <w:rsid w:val="00F0225B"/>
    <w:rsid w:val="00F047BC"/>
    <w:rsid w:val="00F05519"/>
    <w:rsid w:val="00F06905"/>
    <w:rsid w:val="00F10D6E"/>
    <w:rsid w:val="00F11E27"/>
    <w:rsid w:val="00F13CC2"/>
    <w:rsid w:val="00F13E5E"/>
    <w:rsid w:val="00F14A83"/>
    <w:rsid w:val="00F16470"/>
    <w:rsid w:val="00F17A62"/>
    <w:rsid w:val="00F2056E"/>
    <w:rsid w:val="00F2164D"/>
    <w:rsid w:val="00F264AE"/>
    <w:rsid w:val="00F37642"/>
    <w:rsid w:val="00F420C5"/>
    <w:rsid w:val="00F455BC"/>
    <w:rsid w:val="00F47BAA"/>
    <w:rsid w:val="00F6121C"/>
    <w:rsid w:val="00F62925"/>
    <w:rsid w:val="00F74FFE"/>
    <w:rsid w:val="00F838E7"/>
    <w:rsid w:val="00F87E9B"/>
    <w:rsid w:val="00F92B34"/>
    <w:rsid w:val="00F94197"/>
    <w:rsid w:val="00F9590C"/>
    <w:rsid w:val="00FA0E48"/>
    <w:rsid w:val="00FA1E02"/>
    <w:rsid w:val="00FB2D1F"/>
    <w:rsid w:val="00FB59B2"/>
    <w:rsid w:val="00FC493F"/>
    <w:rsid w:val="00FD414D"/>
    <w:rsid w:val="00FD6153"/>
    <w:rsid w:val="00FD66A4"/>
    <w:rsid w:val="00FF5C6D"/>
    <w:rsid w:val="00FF6FB3"/>
    <w:rsid w:val="032F1841"/>
    <w:rsid w:val="11068840"/>
    <w:rsid w:val="14558AF7"/>
    <w:rsid w:val="156804F2"/>
    <w:rsid w:val="160C30B0"/>
    <w:rsid w:val="17FD311B"/>
    <w:rsid w:val="247A8CB3"/>
    <w:rsid w:val="3928DBB3"/>
    <w:rsid w:val="467F2DEA"/>
    <w:rsid w:val="4849C139"/>
    <w:rsid w:val="5AE25510"/>
    <w:rsid w:val="6D144975"/>
    <w:rsid w:val="6F47F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454A"/>
  <w15:chartTrackingRefBased/>
  <w15:docId w15:val="{3B04DAF8-D2A6-4CDD-B240-BA74232F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Heading2">
    <w:name w:val="heading 2"/>
    <w:basedOn w:val="Sous-titre1-CEM"/>
    <w:next w:val="Normal"/>
    <w:link w:val="Heading2Char"/>
    <w:uiPriority w:val="9"/>
    <w:unhideWhenUsed/>
    <w:rsid w:val="00CC605E"/>
    <w:pPr>
      <w:outlineLvl w:val="1"/>
    </w:pPr>
    <w:rPr>
      <w:bCs/>
      <w:szCs w:val="28"/>
    </w:rPr>
  </w:style>
  <w:style w:type="paragraph" w:styleId="Heading3">
    <w:name w:val="heading 3"/>
    <w:basedOn w:val="non"/>
    <w:next w:val="Normal"/>
    <w:link w:val="Heading3Char"/>
    <w:uiPriority w:val="9"/>
    <w:unhideWhenUsed/>
    <w:qFormat/>
    <w:rsid w:val="00E53D4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80"/>
  </w:style>
  <w:style w:type="paragraph" w:styleId="Footer">
    <w:name w:val="footer"/>
    <w:basedOn w:val="Normal"/>
    <w:link w:val="Foot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80"/>
  </w:style>
  <w:style w:type="character" w:customStyle="1" w:styleId="Heading1Char">
    <w:name w:val="Heading 1 Char"/>
    <w:basedOn w:val="DefaultParagraphFont"/>
    <w:link w:val="Heading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Heading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ListParagraph">
    <w:name w:val="List Paragraph"/>
    <w:aliases w:val="Structure 2"/>
    <w:basedOn w:val="NoSpacing"/>
    <w:uiPriority w:val="34"/>
    <w:qFormat/>
    <w:rsid w:val="000B226B"/>
    <w:pPr>
      <w:numPr>
        <w:ilvl w:val="1"/>
        <w:numId w:val="20"/>
      </w:numPr>
      <w:contextualSpacing/>
    </w:pPr>
    <w:rPr>
      <w:b w:val="0"/>
    </w:rPr>
  </w:style>
  <w:style w:type="character" w:customStyle="1" w:styleId="Sous-titre1-CEMChar">
    <w:name w:val="Sous-titre 1 - CEM Char"/>
    <w:basedOn w:val="Heading1Ch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SubtleEmphasis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Strong">
    <w:name w:val="Strong"/>
    <w:basedOn w:val="DefaultParagraphFont"/>
    <w:uiPriority w:val="22"/>
    <w:qFormat/>
    <w:rsid w:val="004B435D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35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0A55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ubtitle">
    <w:name w:val="Subtitle"/>
    <w:aliases w:val="Étape"/>
    <w:basedOn w:val="ListParagraph"/>
    <w:next w:val="Normal"/>
    <w:link w:val="SubtitleChar"/>
    <w:uiPriority w:val="11"/>
    <w:qFormat/>
    <w:rsid w:val="00995EB9"/>
    <w:pPr>
      <w:numPr>
        <w:ilvl w:val="0"/>
        <w:numId w:val="22"/>
      </w:numPr>
      <w:spacing w:line="276" w:lineRule="auto"/>
      <w:contextualSpacing w:val="0"/>
    </w:pPr>
  </w:style>
  <w:style w:type="character" w:customStyle="1" w:styleId="SubtitleChar">
    <w:name w:val="Subtitle Char"/>
    <w:aliases w:val="Étape Char"/>
    <w:basedOn w:val="DefaultParagraphFont"/>
    <w:link w:val="Subtitle"/>
    <w:uiPriority w:val="11"/>
    <w:rsid w:val="00995EB9"/>
    <w:rPr>
      <w:rFonts w:ascii="Arial" w:hAnsi="Arial" w:cs="Arial"/>
      <w:color w:val="043945"/>
      <w:szCs w:val="24"/>
      <w:lang w:val="fr-CA"/>
    </w:rPr>
  </w:style>
  <w:style w:type="paragraph" w:customStyle="1" w:styleId="non">
    <w:name w:val="non"/>
    <w:basedOn w:val="Header"/>
    <w:link w:val="nonCar"/>
    <w:rsid w:val="00E4503D"/>
    <w:pPr>
      <w:numPr>
        <w:numId w:val="37"/>
      </w:numPr>
      <w:spacing w:before="120"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HeaderCh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NoSpacing">
    <w:name w:val="No Spacing"/>
    <w:aliases w:val="Structures"/>
    <w:basedOn w:val="non"/>
    <w:uiPriority w:val="1"/>
    <w:qFormat/>
    <w:rsid w:val="00612A11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IntenseEmphasis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character" w:customStyle="1" w:styleId="normaltextrun">
    <w:name w:val="normaltextrun"/>
    <w:basedOn w:val="DefaultParagraphFont"/>
    <w:rsid w:val="001246EB"/>
  </w:style>
  <w:style w:type="character" w:customStyle="1" w:styleId="eop">
    <w:name w:val="eop"/>
    <w:basedOn w:val="DefaultParagraphFont"/>
    <w:rsid w:val="0012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0afb9-dda8-49cb-bc9d-b0df28ead628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  <UserInfo>
        <DisplayName>Simard Cynthia</DisplayName>
        <AccountId>54</AccountId>
        <AccountType/>
      </UserInfo>
    </SharedWithUsers>
    <TaxCatchAll xmlns="c3331ac1-aeaa-447e-baca-44b5a604dc39" xsi:nil="true"/>
    <lcf76f155ced4ddcb4097134ff3c332f xmlns="197ad65d-4b72-4135-b2c8-f3d5e6656f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E1F79D9E2D429900D2F73B0FCE66" ma:contentTypeVersion="16" ma:contentTypeDescription="Crée un document." ma:contentTypeScope="" ma:versionID="bc4bd35230728ad9ce4ac2b99b9d0f82">
  <xsd:schema xmlns:xsd="http://www.w3.org/2001/XMLSchema" xmlns:xs="http://www.w3.org/2001/XMLSchema" xmlns:p="http://schemas.microsoft.com/office/2006/metadata/properties" xmlns:ns2="197ad65d-4b72-4135-b2c8-f3d5e6656f73" xmlns:ns3="6c90afb9-dda8-49cb-bc9d-b0df28ead628" xmlns:ns4="c3331ac1-aeaa-447e-baca-44b5a604dc39" targetNamespace="http://schemas.microsoft.com/office/2006/metadata/properties" ma:root="true" ma:fieldsID="aa2970561bb86017b60ee8361527c532" ns2:_="" ns3:_="" ns4:_="">
    <xsd:import namespace="197ad65d-4b72-4135-b2c8-f3d5e6656f73"/>
    <xsd:import namespace="6c90afb9-dda8-49cb-bc9d-b0df28ead628"/>
    <xsd:import namespace="c3331ac1-aeaa-447e-baca-44b5a604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d65d-4b72-4135-b2c8-f3d5e6656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afb9-dda8-49cb-bc9d-b0df28ead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1ac1-aeaa-447e-baca-44b5a604dc3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958e3d8-bfbc-4651-bcc3-82e7cebb4f14}" ma:internalName="TaxCatchAll" ma:showField="CatchAllData" ma:web="c3331ac1-aeaa-447e-baca-44b5a604d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6c90afb9-dda8-49cb-bc9d-b0df28ead628"/>
    <ds:schemaRef ds:uri="c3331ac1-aeaa-447e-baca-44b5a604dc39"/>
    <ds:schemaRef ds:uri="197ad65d-4b72-4135-b2c8-f3d5e6656f73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FDC25-C808-4F12-AF92-AF6EE742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d65d-4b72-4135-b2c8-f3d5e6656f73"/>
    <ds:schemaRef ds:uri="6c90afb9-dda8-49cb-bc9d-b0df28ead628"/>
    <ds:schemaRef ds:uri="c3331ac1-aeaa-447e-baca-44b5a604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Pulido Pedro</cp:lastModifiedBy>
  <cp:revision>111</cp:revision>
  <cp:lastPrinted>2020-11-11T16:47:00Z</cp:lastPrinted>
  <dcterms:created xsi:type="dcterms:W3CDTF">2022-12-02T17:18:00Z</dcterms:created>
  <dcterms:modified xsi:type="dcterms:W3CDTF">2022-12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E1F79D9E2D429900D2F73B0FCE66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